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41045CEC" w:rsidR="0024220C" w:rsidRPr="0057417E" w:rsidRDefault="00654BC4" w:rsidP="008622B2">
      <w:pPr>
        <w:rPr>
          <w:b/>
          <w:bCs/>
          <w:sz w:val="44"/>
          <w:szCs w:val="44"/>
        </w:rPr>
      </w:pP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0EE52792">
                <wp:simplePos x="0" y="0"/>
                <wp:positionH relativeFrom="column">
                  <wp:posOffset>6187440</wp:posOffset>
                </wp:positionH>
                <wp:positionV relativeFrom="paragraph">
                  <wp:posOffset>6604000</wp:posOffset>
                </wp:positionV>
                <wp:extent cx="902970" cy="297180"/>
                <wp:effectExtent l="0" t="0" r="1143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082BC570" w:rsidR="00125EDD" w:rsidRDefault="00125EDD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54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2pt;margin-top:520pt;width:71.1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">
                <v:textbox>
                  <w:txbxContent>
                    <w:p w14:paraId="1EE92949" w14:textId="082BC570" w:rsidR="00125EDD" w:rsidRDefault="00125EDD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879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2B6AC589">
                <wp:simplePos x="0" y="0"/>
                <wp:positionH relativeFrom="column">
                  <wp:posOffset>3940935</wp:posOffset>
                </wp:positionH>
                <wp:positionV relativeFrom="paragraph">
                  <wp:posOffset>1584048</wp:posOffset>
                </wp:positionV>
                <wp:extent cx="1870710" cy="2867982"/>
                <wp:effectExtent l="0" t="0" r="889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867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298C5" id="Rectangle: Rounded Corners 3" o:spid="_x0000_s1026" style="position:absolute;margin-left:310.3pt;margin-top:124.75pt;width:147.3pt;height:22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A930C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FE894A" wp14:editId="12904B21">
                <wp:simplePos x="0" y="0"/>
                <wp:positionH relativeFrom="column">
                  <wp:posOffset>6254115</wp:posOffset>
                </wp:positionH>
                <wp:positionV relativeFrom="paragraph">
                  <wp:posOffset>9074150</wp:posOffset>
                </wp:positionV>
                <wp:extent cx="1106805" cy="78295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782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D873" w14:textId="2E793D18" w:rsidR="00F826A7" w:rsidRPr="00AD59AE" w:rsidRDefault="00F826A7" w:rsidP="00F826A7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AD59AE">
                              <w:rPr>
                                <w:color w:val="000000" w:themeColor="text1"/>
                                <w:u w:val="double"/>
                              </w:rPr>
                              <w:t>userEmail</w:t>
                            </w:r>
                            <w:proofErr w:type="spellEnd"/>
                          </w:p>
                          <w:p w14:paraId="7C299D47" w14:textId="192595E4" w:rsidR="00F826A7" w:rsidRPr="00D101EC" w:rsidRDefault="00F826A7" w:rsidP="00F826A7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101EC">
                              <w:rPr>
                                <w:color w:val="000000" w:themeColor="text1"/>
                                <w:u w:val="single"/>
                              </w:rPr>
                              <w:t>phone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E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45pt;margin-top:714.5pt;width:87.15pt;height:61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" fillcolor="#5b9bd5 [3208]" stroked="f">
                <v:fill opacity="32896f"/>
                <v:textbox>
                  <w:txbxContent>
                    <w:p w14:paraId="0CD5D873" w14:textId="2E793D18" w:rsidR="00F826A7" w:rsidRPr="00AD59AE" w:rsidRDefault="00F826A7" w:rsidP="00F826A7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AD59AE">
                        <w:rPr>
                          <w:color w:val="000000" w:themeColor="text1"/>
                          <w:u w:val="double"/>
                        </w:rPr>
                        <w:t>userEmail</w:t>
                      </w:r>
                      <w:proofErr w:type="spellEnd"/>
                    </w:p>
                    <w:p w14:paraId="7C299D47" w14:textId="192595E4" w:rsidR="00F826A7" w:rsidRPr="00D101EC" w:rsidRDefault="00F826A7" w:rsidP="00F826A7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D101EC">
                        <w:rPr>
                          <w:color w:val="000000" w:themeColor="text1"/>
                          <w:u w:val="single"/>
                        </w:rPr>
                        <w:t>phone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0C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6B13D53B">
                <wp:simplePos x="0" y="0"/>
                <wp:positionH relativeFrom="column">
                  <wp:posOffset>1755648</wp:posOffset>
                </wp:positionH>
                <wp:positionV relativeFrom="paragraph">
                  <wp:posOffset>7044691</wp:posOffset>
                </wp:positionV>
                <wp:extent cx="1870710" cy="2944368"/>
                <wp:effectExtent l="0" t="0" r="889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944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B76B2" id="Rectangle: Rounded Corners 9" o:spid="_x0000_s1026" style="position:absolute;margin-left:138.25pt;margin-top:554.7pt;width:147.3pt;height:23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A930CC"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06A4BC8B">
                <wp:simplePos x="0" y="0"/>
                <wp:positionH relativeFrom="margin">
                  <wp:posOffset>5412740</wp:posOffset>
                </wp:positionH>
                <wp:positionV relativeFrom="paragraph">
                  <wp:posOffset>369570</wp:posOffset>
                </wp:positionV>
                <wp:extent cx="2687955" cy="435610"/>
                <wp:effectExtent l="0" t="0" r="17145" b="88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447AD323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  <w:r w:rsidR="00A930C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27" type="#_x0000_t202" style="position:absolute;margin-left:426.2pt;margin-top:29.1pt;width:211.65pt;height:34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TOKAIAAEw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">
                <v:textbox>
                  <w:txbxContent>
                    <w:p w14:paraId="214E62C6" w14:textId="447AD323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  <w:r w:rsidR="00A930CC">
                        <w:rPr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9E3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06D5B3DB">
                <wp:simplePos x="0" y="0"/>
                <wp:positionH relativeFrom="column">
                  <wp:posOffset>9283849</wp:posOffset>
                </wp:positionH>
                <wp:positionV relativeFrom="paragraph">
                  <wp:posOffset>7033932</wp:posOffset>
                </wp:positionV>
                <wp:extent cx="1892300" cy="2312894"/>
                <wp:effectExtent l="0" t="0" r="12700" b="114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3128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ACDE6" id="Rectangle: Rounded Corners 35" o:spid="_x0000_s1026" style="position:absolute;margin-left:731pt;margin-top:553.85pt;width:149pt;height:18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AD297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54F04032">
                <wp:simplePos x="0" y="0"/>
                <wp:positionH relativeFrom="column">
                  <wp:posOffset>4201795</wp:posOffset>
                </wp:positionH>
                <wp:positionV relativeFrom="paragraph">
                  <wp:posOffset>7210201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EAB9" w14:textId="29F03B74" w:rsidR="001933F3" w:rsidRPr="003345F4" w:rsidRDefault="001933F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3345F4">
                              <w:rPr>
                                <w:color w:val="000000" w:themeColor="text1"/>
                                <w:u w:val="single"/>
                              </w:rPr>
                              <w:t>email</w:t>
                            </w:r>
                          </w:p>
                          <w:p w14:paraId="6FF2AD02" w14:textId="3BCD4E1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  <w:p w14:paraId="0908FECD" w14:textId="7474413A" w:rsidR="00FE4189" w:rsidRPr="00FE4189" w:rsidRDefault="0051154B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</w:t>
                            </w:r>
                          </w:p>
                          <w:p w14:paraId="65381BEF" w14:textId="339CA95D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28" type="#_x0000_t202" style="position:absolute;margin-left:330.85pt;margin-top:567.75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" fillcolor="#5b9bd5 [3208]" stroked="f">
                <v:fill opacity="32896f"/>
                <v:textbox style="mso-fit-shape-to-text:t">
                  <w:txbxContent>
                    <w:p w14:paraId="4E39EAB9" w14:textId="29F03B74" w:rsidR="001933F3" w:rsidRPr="003345F4" w:rsidRDefault="001933F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3345F4">
                        <w:rPr>
                          <w:color w:val="000000" w:themeColor="text1"/>
                          <w:u w:val="single"/>
                        </w:rPr>
                        <w:t>email</w:t>
                      </w:r>
                    </w:p>
                    <w:p w14:paraId="6FF2AD02" w14:textId="3BCD4E1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  <w:p w14:paraId="0908FECD" w14:textId="7474413A" w:rsidR="00FE4189" w:rsidRPr="00FE4189" w:rsidRDefault="0051154B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</w:t>
                      </w:r>
                    </w:p>
                    <w:p w14:paraId="65381BEF" w14:textId="339CA95D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3BD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196E62C8">
                <wp:simplePos x="0" y="0"/>
                <wp:positionH relativeFrom="column">
                  <wp:posOffset>9470764</wp:posOffset>
                </wp:positionH>
                <wp:positionV relativeFrom="paragraph">
                  <wp:posOffset>7092652</wp:posOffset>
                </wp:positionV>
                <wp:extent cx="1541145" cy="2011680"/>
                <wp:effectExtent l="0" t="0" r="1905" b="7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011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917D" w14:textId="36E45803" w:rsidR="00617339" w:rsidRDefault="001E467F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ppointmentNumber</w:t>
                            </w:r>
                            <w:proofErr w:type="spellEnd"/>
                          </w:p>
                          <w:p w14:paraId="534D8AC7" w14:textId="648BA3AD" w:rsidR="00617339" w:rsidRPr="00617339" w:rsidRDefault="00D9798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ointmentDateTime</w:t>
                            </w:r>
                          </w:p>
                          <w:p w14:paraId="136C0FDE" w14:textId="3AF24924" w:rsidR="009E4C60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</w:p>
                          <w:p w14:paraId="0BF33339" w14:textId="4669B16E" w:rsidR="00125EDD" w:rsidRPr="001933F3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custom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</w:p>
                          <w:p w14:paraId="6CB58DFF" w14:textId="35B704A2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  <w:p w14:paraId="436F2D0A" w14:textId="77777777" w:rsidR="005D2525" w:rsidRDefault="005D2525" w:rsidP="005D25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44A8D329" w14:textId="59758C00" w:rsidR="00E963BD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ive</w:t>
                            </w:r>
                          </w:p>
                          <w:p w14:paraId="1DD4BAD4" w14:textId="77777777" w:rsidR="00E963BD" w:rsidRPr="00FE4189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EB44" id="_x0000_s1030" type="#_x0000_t202" style="position:absolute;margin-left:745.75pt;margin-top:558.5pt;width:121.35pt;height:158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" fillcolor="#5b9bd5 [3208]" stroked="f">
                <v:fill opacity="32896f"/>
                <v:textbox>
                  <w:txbxContent>
                    <w:p w14:paraId="3FCB917D" w14:textId="36E45803" w:rsidR="00617339" w:rsidRDefault="001E467F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single"/>
                        </w:rPr>
                        <w:t>appointmentNumber</w:t>
                      </w:r>
                      <w:proofErr w:type="spellEnd"/>
                    </w:p>
                    <w:p w14:paraId="534D8AC7" w14:textId="648BA3AD" w:rsidR="00617339" w:rsidRPr="00617339" w:rsidRDefault="00D97986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ointmentDateTime</w:t>
                      </w:r>
                    </w:p>
                    <w:p w14:paraId="136C0FDE" w14:textId="3AF24924" w:rsidR="009E4C60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1933F3"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</w:p>
                    <w:p w14:paraId="0BF33339" w14:textId="4669B16E" w:rsidR="00125EDD" w:rsidRPr="001933F3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1933F3">
                        <w:rPr>
                          <w:color w:val="000000" w:themeColor="text1"/>
                          <w:u w:val="double"/>
                        </w:rPr>
                        <w:t>custom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</w:p>
                    <w:p w14:paraId="6CB58DFF" w14:textId="35B704A2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  <w:p w14:paraId="436F2D0A" w14:textId="77777777" w:rsidR="005D2525" w:rsidRDefault="005D2525" w:rsidP="005D25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44A8D329" w14:textId="59758C00" w:rsidR="00E963BD" w:rsidRDefault="00E963B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ive</w:t>
                      </w:r>
                    </w:p>
                    <w:p w14:paraId="1DD4BAD4" w14:textId="77777777" w:rsidR="00E963BD" w:rsidRPr="00FE4189" w:rsidRDefault="00E963BD" w:rsidP="00125ED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1FEF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D8B1E36" wp14:editId="4B1223F0">
                <wp:simplePos x="0" y="0"/>
                <wp:positionH relativeFrom="column">
                  <wp:posOffset>6255385</wp:posOffset>
                </wp:positionH>
                <wp:positionV relativeFrom="paragraph">
                  <wp:posOffset>7189601</wp:posOffset>
                </wp:positionV>
                <wp:extent cx="765175" cy="897255"/>
                <wp:effectExtent l="0" t="0" r="0" b="444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897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31BD" w14:textId="07777E03" w:rsidR="00677D6C" w:rsidRPr="00AD59AE" w:rsidRDefault="007A1FEF" w:rsidP="00677D6C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6D3436F6" w14:textId="0E29F7E2" w:rsidR="00677D6C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7B1754D1" w14:textId="13C5EA1E" w:rsidR="007A1FEF" w:rsidRPr="001933F3" w:rsidRDefault="007A1FEF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1E36" id="_x0000_s1030" type="#_x0000_t202" style="position:absolute;margin-left:492.55pt;margin-top:566.1pt;width:60.25pt;height:70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" fillcolor="#5b9bd5 [3208]" stroked="f">
                <v:fill opacity="32896f"/>
                <v:textbox>
                  <w:txbxContent>
                    <w:p w14:paraId="4EAF31BD" w14:textId="07777E03" w:rsidR="00677D6C" w:rsidRPr="00AD59AE" w:rsidRDefault="007A1FEF" w:rsidP="00677D6C">
                      <w:pPr>
                        <w:rPr>
                          <w:color w:val="000000" w:themeColor="text1"/>
                          <w:u w:val="double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6D3436F6" w14:textId="0E29F7E2" w:rsidR="00677D6C" w:rsidRDefault="00677D6C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7B1754D1" w14:textId="13C5EA1E" w:rsidR="007A1FEF" w:rsidRPr="001933F3" w:rsidRDefault="007A1FEF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9A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6B8534" wp14:editId="3A79384B">
                <wp:simplePos x="0" y="0"/>
                <wp:positionH relativeFrom="column">
                  <wp:posOffset>6171933</wp:posOffset>
                </wp:positionH>
                <wp:positionV relativeFrom="paragraph">
                  <wp:posOffset>8531894</wp:posOffset>
                </wp:positionV>
                <wp:extent cx="1046480" cy="297180"/>
                <wp:effectExtent l="0" t="0" r="762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D7ED" w14:textId="615D2B27" w:rsidR="00F826A7" w:rsidRPr="00F826A7" w:rsidRDefault="00F826A7" w:rsidP="00F826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8534" id="_x0000_s1031" type="#_x0000_t202" style="position:absolute;margin-left:486pt;margin-top:671.8pt;width:82.4pt;height:23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TsJQ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">
                <v:textbox>
                  <w:txbxContent>
                    <w:p w14:paraId="09F0D7ED" w14:textId="615D2B27" w:rsidR="00F826A7" w:rsidRPr="00F826A7" w:rsidRDefault="00F826A7" w:rsidP="00F826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75359B57">
                <wp:simplePos x="0" y="0"/>
                <wp:positionH relativeFrom="column">
                  <wp:posOffset>3898232</wp:posOffset>
                </wp:positionH>
                <wp:positionV relativeFrom="paragraph">
                  <wp:posOffset>7056722</wp:posOffset>
                </wp:positionV>
                <wp:extent cx="1870710" cy="18288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D72FA" id="Rectangle: Rounded Corners 10" o:spid="_x0000_s1026" style="position:absolute;margin-left:306.95pt;margin-top:555.65pt;width:147.3pt;height:2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48289" wp14:editId="0B1A8E88">
                <wp:simplePos x="0" y="0"/>
                <wp:positionH relativeFrom="column">
                  <wp:posOffset>6075947</wp:posOffset>
                </wp:positionH>
                <wp:positionV relativeFrom="paragraph">
                  <wp:posOffset>8885522</wp:posOffset>
                </wp:positionV>
                <wp:extent cx="1358700" cy="1106905"/>
                <wp:effectExtent l="0" t="0" r="13335" b="10795"/>
                <wp:wrapNone/>
                <wp:docPr id="4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00" cy="110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1C58A" id="Rectangle: Rounded Corners 35" o:spid="_x0000_s1026" style="position:absolute;margin-left:478.4pt;margin-top:699.65pt;width:107pt;height:8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E1A0D3" wp14:editId="71BB892E">
                <wp:simplePos x="0" y="0"/>
                <wp:positionH relativeFrom="column">
                  <wp:posOffset>12019280</wp:posOffset>
                </wp:positionH>
                <wp:positionV relativeFrom="paragraph">
                  <wp:posOffset>8177530</wp:posOffset>
                </wp:positionV>
                <wp:extent cx="902970" cy="276225"/>
                <wp:effectExtent l="0" t="0" r="11430" b="158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B4F1" w14:textId="3358500F" w:rsidR="005840E0" w:rsidRPr="00654BC4" w:rsidRDefault="00654BC4" w:rsidP="005840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ordin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A0D3" id="_x0000_s1033" type="#_x0000_t202" style="position:absolute;margin-left:946.4pt;margin-top:643.9pt;width:71.1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">
                <v:textbox>
                  <w:txbxContent>
                    <w:p w14:paraId="0895B4F1" w14:textId="3358500F" w:rsidR="005840E0" w:rsidRPr="00654BC4" w:rsidRDefault="00654BC4" w:rsidP="005840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ordin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FE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357B0" wp14:editId="4171DD3E">
                <wp:simplePos x="0" y="0"/>
                <wp:positionH relativeFrom="column">
                  <wp:posOffset>5931568</wp:posOffset>
                </wp:positionH>
                <wp:positionV relativeFrom="paragraph">
                  <wp:posOffset>7128911</wp:posOffset>
                </wp:positionV>
                <wp:extent cx="1515110" cy="974558"/>
                <wp:effectExtent l="0" t="0" r="8890" b="16510"/>
                <wp:wrapNone/>
                <wp:docPr id="40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9745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EE0D" id="Rectangle: Rounded Corners 35" o:spid="_x0000_s1026" style="position:absolute;margin-left:467.05pt;margin-top:561.35pt;width:119.3pt;height:7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B4CF788" wp14:editId="3396CD8F">
                <wp:simplePos x="0" y="0"/>
                <wp:positionH relativeFrom="column">
                  <wp:posOffset>12019280</wp:posOffset>
                </wp:positionH>
                <wp:positionV relativeFrom="paragraph">
                  <wp:posOffset>8692515</wp:posOffset>
                </wp:positionV>
                <wp:extent cx="765175" cy="101028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010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5E80" w14:textId="3C33AF4A" w:rsidR="005840E0" w:rsidRPr="00AD59AE" w:rsidRDefault="007A1FEF" w:rsidP="005840E0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480313CF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atitude</w:t>
                            </w:r>
                          </w:p>
                          <w:p w14:paraId="391BB960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F788" id="_x0000_s1033" type="#_x0000_t202" style="position:absolute;margin-left:946.4pt;margin-top:684.45pt;width:60.25pt;height:7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" fillcolor="#5b9bd5 [3208]" stroked="f">
                <v:fill opacity="32896f"/>
                <v:textbox>
                  <w:txbxContent>
                    <w:p w14:paraId="04365E80" w14:textId="3C33AF4A" w:rsidR="005840E0" w:rsidRPr="00AD59AE" w:rsidRDefault="007A1FEF" w:rsidP="005840E0">
                      <w:pPr>
                        <w:rPr>
                          <w:color w:val="000000" w:themeColor="text1"/>
                          <w:u w:val="double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480313CF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atitude</w:t>
                      </w:r>
                    </w:p>
                    <w:p w14:paraId="391BB960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5F6AAB" wp14:editId="5F6D97BC">
                <wp:simplePos x="0" y="0"/>
                <wp:positionH relativeFrom="column">
                  <wp:posOffset>11754485</wp:posOffset>
                </wp:positionH>
                <wp:positionV relativeFrom="paragraph">
                  <wp:posOffset>8548939</wp:posOffset>
                </wp:positionV>
                <wp:extent cx="1515291" cy="1314384"/>
                <wp:effectExtent l="0" t="0" r="8890" b="6985"/>
                <wp:wrapNone/>
                <wp:docPr id="4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131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AB2BD" id="Rectangle: Rounded Corners 35" o:spid="_x0000_s1026" style="position:absolute;margin-left:925.55pt;margin-top:673.15pt;width:119.3pt;height:10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076C6503">
                <wp:simplePos x="0" y="0"/>
                <wp:positionH relativeFrom="column">
                  <wp:posOffset>10685145</wp:posOffset>
                </wp:positionH>
                <wp:positionV relativeFrom="paragraph">
                  <wp:posOffset>1832610</wp:posOffset>
                </wp:positionV>
                <wp:extent cx="1306195" cy="142367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23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042E704F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</w:p>
                          <w:p w14:paraId="0CEC500A" w14:textId="09F47457" w:rsidR="00C05567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35" type="#_x0000_t202" style="position:absolute;margin-left:841.35pt;margin-top:144.3pt;width:102.85pt;height:11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" fillcolor="#5b9bd5 [3208]" stroked="f">
                <v:fill opacity="32896f"/>
                <v:textbox>
                  <w:txbxContent>
                    <w:p w14:paraId="2E765C09" w14:textId="042E704F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</w:p>
                    <w:p w14:paraId="0CEC500A" w14:textId="09F47457" w:rsidR="00C05567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00304212">
                <wp:simplePos x="0" y="0"/>
                <wp:positionH relativeFrom="column">
                  <wp:posOffset>10515600</wp:posOffset>
                </wp:positionH>
                <wp:positionV relativeFrom="paragraph">
                  <wp:posOffset>1649730</wp:posOffset>
                </wp:positionV>
                <wp:extent cx="1628412" cy="1755321"/>
                <wp:effectExtent l="0" t="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412" cy="1755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5CC5F" id="Rectangle: Rounded Corners 5" o:spid="_x0000_s1026" style="position:absolute;margin-left:828pt;margin-top:129.9pt;width:128.2pt;height:1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4B9DE0" wp14:editId="0CF6E4E1">
                <wp:simplePos x="0" y="0"/>
                <wp:positionH relativeFrom="column">
                  <wp:posOffset>11899900</wp:posOffset>
                </wp:positionH>
                <wp:positionV relativeFrom="paragraph">
                  <wp:posOffset>7122523</wp:posOffset>
                </wp:positionV>
                <wp:extent cx="1397000" cy="74422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44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CE7E" w14:textId="008CA735" w:rsidR="00C05567" w:rsidRDefault="00C05567" w:rsidP="00C0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VIN</w:t>
                            </w:r>
                          </w:p>
                          <w:p w14:paraId="20A2CB6A" w14:textId="6116B25F" w:rsidR="00C05567" w:rsidRPr="00C05567" w:rsidRDefault="00C05567" w:rsidP="00C0556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05567">
                              <w:rPr>
                                <w:color w:val="000000" w:themeColor="text1"/>
                                <w:lang w:val="en-US"/>
                              </w:rPr>
                              <w:t>owner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DE0" id="_x0000_s1036" type="#_x0000_t202" style="position:absolute;margin-left:937pt;margin-top:560.85pt;width:110pt;height:5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" fillcolor="#5b9bd5 [3208]" stroked="f">
                <v:fill opacity="32896f"/>
                <v:textbox>
                  <w:txbxContent>
                    <w:p w14:paraId="42DDCE7E" w14:textId="008CA735" w:rsidR="00C05567" w:rsidRDefault="00C05567" w:rsidP="00C05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VIN</w:t>
                      </w:r>
                    </w:p>
                    <w:p w14:paraId="20A2CB6A" w14:textId="6116B25F" w:rsidR="00C05567" w:rsidRPr="00C05567" w:rsidRDefault="00C05567" w:rsidP="00C0556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05567">
                        <w:rPr>
                          <w:color w:val="000000" w:themeColor="text1"/>
                          <w:lang w:val="en-US"/>
                        </w:rPr>
                        <w:t>owner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56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1A883C45">
                <wp:simplePos x="0" y="0"/>
                <wp:positionH relativeFrom="column">
                  <wp:posOffset>11756571</wp:posOffset>
                </wp:positionH>
                <wp:positionV relativeFrom="paragraph">
                  <wp:posOffset>7083879</wp:posOffset>
                </wp:positionV>
                <wp:extent cx="1606550" cy="770345"/>
                <wp:effectExtent l="0" t="0" r="19050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9A46" id="Rectangle: Rounded Corners 20" o:spid="_x0000_s1026" style="position:absolute;margin-left:925.7pt;margin-top:557.8pt;width:126.5pt;height:6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A35B73" wp14:editId="336BD41C">
                <wp:simplePos x="0" y="0"/>
                <wp:positionH relativeFrom="column">
                  <wp:posOffset>11894729</wp:posOffset>
                </wp:positionH>
                <wp:positionV relativeFrom="paragraph">
                  <wp:posOffset>6595927</wp:posOffset>
                </wp:positionV>
                <wp:extent cx="977900" cy="297180"/>
                <wp:effectExtent l="0" t="0" r="127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1810" w14:textId="6386B949" w:rsidR="00C05567" w:rsidRPr="00C05567" w:rsidRDefault="00C05567" w:rsidP="00C055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Own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5B73" id="_x0000_s1037" type="#_x0000_t202" style="position:absolute;margin-left:936.6pt;margin-top:519.35pt;width:77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">
                <v:textbox>
                  <w:txbxContent>
                    <w:p w14:paraId="4E061810" w14:textId="6386B949" w:rsidR="00C05567" w:rsidRPr="00C05567" w:rsidRDefault="00C05567" w:rsidP="00C055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Ow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C6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5209E89E">
                <wp:simplePos x="0" y="0"/>
                <wp:positionH relativeFrom="column">
                  <wp:posOffset>7789338</wp:posOffset>
                </wp:positionH>
                <wp:positionV relativeFrom="paragraph">
                  <wp:posOffset>7245985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5481C057" w:rsidR="008317A2" w:rsidRDefault="009A47B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38" type="#_x0000_t202" style="position:absolute;margin-left:613.35pt;margin-top:570.55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" fillcolor="#5b9bd5 [3208]" stroked="f">
                <v:fill opacity="32896f"/>
                <v:textbox>
                  <w:txbxContent>
                    <w:p w14:paraId="75089231" w14:textId="5481C057" w:rsidR="008317A2" w:rsidRDefault="009A47B6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nchiseDealer</w:t>
                      </w:r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48F7C4A9">
                <wp:simplePos x="0" y="0"/>
                <wp:positionH relativeFrom="column">
                  <wp:posOffset>9705916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39" type="#_x0000_t202" style="position:absolute;margin-left:764.2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4381BF08">
                <wp:simplePos x="0" y="0"/>
                <wp:positionH relativeFrom="column">
                  <wp:posOffset>7797549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40" type="#_x0000_t202" style="position:absolute;margin-left:614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XuKAIAAE0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">
                <v:textbox>
                  <w:txbxContent>
                    <w:p w14:paraId="6E2CEFF4" w14:textId="5D0D14E2" w:rsidR="00125EDD" w:rsidRDefault="00125EDD" w:rsidP="00125EDD">
                      <w:r>
                        <w:t>Dealer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1B663DE3">
                <wp:simplePos x="0" y="0"/>
                <wp:positionH relativeFrom="column">
                  <wp:posOffset>7631164</wp:posOffset>
                </wp:positionH>
                <wp:positionV relativeFrom="paragraph">
                  <wp:posOffset>7064627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5910" id="Rectangle: Rounded Corners 33" o:spid="_x0000_s1026" style="position:absolute;margin-left:600.9pt;margin-top:556.25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5E59869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</w:p>
                          <w:p w14:paraId="2812A920" w14:textId="7DBCB988" w:rsidR="00026C1C" w:rsidRDefault="008622B2" w:rsidP="00FE4189">
                            <w:r w:rsidRPr="008622B2">
                              <w:rPr>
                                <w:color w:val="000000" w:themeColor="text1"/>
                              </w:rPr>
                              <w:t>wheelbas</w:t>
                            </w:r>
                            <w:r w:rsidR="00667E54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5294" id="_x0000_s1041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" fillcolor="#5b9bd5 [3208]" stroked="f">
                <v:textbox>
                  <w:txbxContent>
                    <w:p w14:paraId="15BAAD0A" w14:textId="5E59869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</w:p>
                    <w:p w14:paraId="2812A920" w14:textId="7DBCB988" w:rsidR="00026C1C" w:rsidRDefault="008622B2" w:rsidP="00FE4189">
                      <w:r w:rsidRPr="008622B2">
                        <w:rPr>
                          <w:color w:val="000000" w:themeColor="text1"/>
                        </w:rPr>
                        <w:t>wheelbas</w:t>
                      </w:r>
                      <w:r w:rsidR="00667E54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7296F0D8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3AB11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31AEF048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297DE2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06208C3" w:rsidR="00FE4189" w:rsidRDefault="009E4C60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</w:p>
                          <w:p w14:paraId="0BF6F25E" w14:textId="0F22E82E" w:rsidR="00AA2D64" w:rsidRPr="00AA2D64" w:rsidRDefault="00AA2D64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A2D64">
                              <w:rPr>
                                <w:color w:val="000000" w:themeColor="text1"/>
                              </w:rPr>
                              <w:t>active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42" type="#_x0000_t202" style="position:absolute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" fillcolor="#5b9bd5 [3208]" stroked="f">
                <v:fill opacity="32896f"/>
                <v:textbox style="mso-fit-shape-to-text:t">
                  <w:txbxContent>
                    <w:p w14:paraId="6C125173" w14:textId="31AEF048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297DE2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06208C3" w:rsidR="00FE4189" w:rsidRDefault="009E4C60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</w:p>
                    <w:p w14:paraId="0BF6F25E" w14:textId="0F22E82E" w:rsidR="00AA2D64" w:rsidRPr="00AA2D64" w:rsidRDefault="00AA2D64" w:rsidP="00FE4189">
                      <w:pPr>
                        <w:rPr>
                          <w:color w:val="000000" w:themeColor="text1"/>
                        </w:rPr>
                      </w:pPr>
                      <w:r w:rsidRPr="00AA2D64">
                        <w:rPr>
                          <w:color w:val="000000" w:themeColor="text1"/>
                        </w:rPr>
                        <w:t>active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0FC24CF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F30A363" w14:textId="2A46FE4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8D1ACF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43" type="#_x0000_t202" style="position:absolute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" fillcolor="#5b9bd5 [3208]" stroked="f">
                <v:fill opacity="32896f"/>
                <v:textbox style="mso-fit-shape-to-text:t">
                  <w:txbxContent>
                    <w:p w14:paraId="077218DE" w14:textId="0FC24CF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F30A363" w14:textId="2A46FE4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8D1ACF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38743F87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46ADD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376D7787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</w:p>
                          <w:p w14:paraId="545C4C95" w14:textId="0ADCCFAE" w:rsidR="00FE4189" w:rsidRPr="00FE4189" w:rsidRDefault="0028697F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F</w:t>
                            </w:r>
                            <w:r w:rsidR="00FE4189" w:rsidRPr="00FE4189">
                              <w:rPr>
                                <w:color w:val="000000" w:themeColor="text1"/>
                              </w:rPr>
                              <w:t>leet</w:t>
                            </w:r>
                          </w:p>
                          <w:p w14:paraId="73F2D415" w14:textId="5A549917" w:rsid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</w:p>
                          <w:p w14:paraId="06D3360A" w14:textId="6854C168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44" type="#_x0000_t202" style="position:absolute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&#13;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</w:p>
                    <w:p w14:paraId="545C4C95" w14:textId="0ADCCFAE" w:rsidR="00FE4189" w:rsidRPr="00FE4189" w:rsidRDefault="0028697F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F</w:t>
                      </w:r>
                      <w:r w:rsidR="00FE4189" w:rsidRPr="00FE4189">
                        <w:rPr>
                          <w:color w:val="000000" w:themeColor="text1"/>
                        </w:rPr>
                        <w:t>leet</w:t>
                      </w:r>
                    </w:p>
                    <w:p w14:paraId="73F2D415" w14:textId="5A549917" w:rsid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isCab</w:t>
                      </w:r>
                    </w:p>
                    <w:p w14:paraId="06D3360A" w14:textId="6854C168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4CD90EF0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BB966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78613D29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4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" fillcolor="#5b9bd5 [3208]" stroked="f">
                <v:textbox style="mso-fit-shape-to-text:t">
                  <w:txbxContent>
                    <w:p w14:paraId="42800A9B" w14:textId="78613D29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27C2AC5A" w:rsidR="00026C1C" w:rsidRPr="00BA433C" w:rsidRDefault="00E86A03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46" type="#_x0000_t202" style="position:absolute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" fillcolor="#5b9bd5 [3208]" stroked="f">
                <v:fill opacity="32896f"/>
                <v:textbox>
                  <w:txbxContent>
                    <w:p w14:paraId="46DFAE06" w14:textId="27C2AC5A" w:rsidR="00026C1C" w:rsidRPr="00BA433C" w:rsidRDefault="00E86A03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47" type="#_x0000_t202" style="position:absolute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48" type="#_x0000_t202" style="position:absolute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">
                <v:textbox>
                  <w:txbxContent>
                    <w:p w14:paraId="6A1EA4BA" w14:textId="6379880C" w:rsidR="00125EDD" w:rsidRDefault="00125EDD">
                      <w:r>
                        <w:t>Wheel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49" type="#_x0000_t202" style="position:absolute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50" type="#_x0000_t202" style="position:absolute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51" type="#_x0000_t202" style="position:absolute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zdJAIAAEw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">
                <v:textbox>
                  <w:txbxContent>
                    <w:p w14:paraId="1A911304" w14:textId="668BD18E" w:rsidR="00125EDD" w:rsidRDefault="00125EDD">
                      <w:r>
                        <w:t>TrimPack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52" type="#_x0000_t202" style="position:absolute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949CD1B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53" type="#_x0000_t202" style="position:absolute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FSJAIAAEw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15C9649C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54" type="#_x0000_t202" style="position:absolute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" fillcolor="#5b9bd5 [3208]" stroked="f">
                <v:fill opacity="32896f"/>
                <v:textbox>
                  <w:txbxContent>
                    <w:p w14:paraId="33505560" w14:textId="15C9649C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55" type="#_x0000_t202" style="position:absolute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">
                <v:textbox>
                  <w:txbxContent>
                    <w:p w14:paraId="13A90A5D" w14:textId="179B1CF2" w:rsidR="00125EDD" w:rsidRDefault="00125EDD">
                      <w:r>
                        <w:t>FuelSpe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73BFB1D7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r>
                              <w:t>Depreciation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56" type="#_x0000_t202" style="position:absolute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">
                <v:textbox>
                  <w:txbxContent>
                    <w:p w14:paraId="3D774022" w14:textId="43498468" w:rsidR="00125EDD" w:rsidRDefault="00125EDD">
                      <w:r>
                        <w:t>DepreciationFacto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220C" w:rsidRPr="0057417E" w:rsidSect="00A930CC">
      <w:pgSz w:w="23811" w:h="16838" w:orient="landscape" w:code="8"/>
      <w:pgMar w:top="426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1MzGwMDSzMDA3tTRW0lEKTi0uzszPAykwqgUAH8qbYywAAAA="/>
  </w:docVars>
  <w:rsids>
    <w:rsidRoot w:val="00026C1C"/>
    <w:rsid w:val="000039FE"/>
    <w:rsid w:val="000132F2"/>
    <w:rsid w:val="00026C1C"/>
    <w:rsid w:val="00084E8E"/>
    <w:rsid w:val="00125EDD"/>
    <w:rsid w:val="001933F3"/>
    <w:rsid w:val="001E467F"/>
    <w:rsid w:val="0024220C"/>
    <w:rsid w:val="0028697F"/>
    <w:rsid w:val="00297DE2"/>
    <w:rsid w:val="002F37BC"/>
    <w:rsid w:val="003345F4"/>
    <w:rsid w:val="003448DB"/>
    <w:rsid w:val="00394B40"/>
    <w:rsid w:val="00435879"/>
    <w:rsid w:val="005069E3"/>
    <w:rsid w:val="0051154B"/>
    <w:rsid w:val="00567B3D"/>
    <w:rsid w:val="0057417E"/>
    <w:rsid w:val="005840E0"/>
    <w:rsid w:val="005D2525"/>
    <w:rsid w:val="00617339"/>
    <w:rsid w:val="00654BC4"/>
    <w:rsid w:val="00667E54"/>
    <w:rsid w:val="00677D6C"/>
    <w:rsid w:val="006966BC"/>
    <w:rsid w:val="006B37E0"/>
    <w:rsid w:val="007267A8"/>
    <w:rsid w:val="007A1FEF"/>
    <w:rsid w:val="008317A2"/>
    <w:rsid w:val="008622B2"/>
    <w:rsid w:val="008B54D8"/>
    <w:rsid w:val="008D1ACF"/>
    <w:rsid w:val="009A47B6"/>
    <w:rsid w:val="009B523C"/>
    <w:rsid w:val="009E4C60"/>
    <w:rsid w:val="00A8547F"/>
    <w:rsid w:val="00A930CC"/>
    <w:rsid w:val="00AA2D64"/>
    <w:rsid w:val="00AB1520"/>
    <w:rsid w:val="00AD297C"/>
    <w:rsid w:val="00AD59AE"/>
    <w:rsid w:val="00BA433C"/>
    <w:rsid w:val="00BD438D"/>
    <w:rsid w:val="00BE07C2"/>
    <w:rsid w:val="00C05567"/>
    <w:rsid w:val="00D101EC"/>
    <w:rsid w:val="00D317DC"/>
    <w:rsid w:val="00D97986"/>
    <w:rsid w:val="00E33F57"/>
    <w:rsid w:val="00E727F1"/>
    <w:rsid w:val="00E86A03"/>
    <w:rsid w:val="00E963BD"/>
    <w:rsid w:val="00F37217"/>
    <w:rsid w:val="00F6569A"/>
    <w:rsid w:val="00F826A7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42</cp:revision>
  <cp:lastPrinted>2021-04-13T04:32:00Z</cp:lastPrinted>
  <dcterms:created xsi:type="dcterms:W3CDTF">2021-03-16T02:58:00Z</dcterms:created>
  <dcterms:modified xsi:type="dcterms:W3CDTF">2021-04-14T00:23:00Z</dcterms:modified>
</cp:coreProperties>
</file>